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B4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Фотоочет </w:t>
      </w:r>
      <w:r w:rsidR="00A045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НОД </w:t>
      </w:r>
      <w:r w:rsidRPr="00BB4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во второй  младшей группе с использанием дидактического материала и дидактического пособия на тему:</w:t>
      </w:r>
    </w:p>
    <w:p w:rsidR="00BB4AB9" w:rsidRP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BB4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«Аквариум»</w:t>
      </w:r>
    </w:p>
    <w:p w:rsidR="00BB4AB9" w:rsidRP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Чернышенко Г.Б</w:t>
      </w:r>
    </w:p>
    <w:p w:rsidR="00BB4AB9" w:rsidRPr="00BB4AB9" w:rsidRDefault="00BB4AB9" w:rsidP="00BB4AB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458A" w:rsidRDefault="00A0458A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788F" w:rsidRPr="00CF788F" w:rsidRDefault="00CF788F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дготовка к занятию.</w:t>
      </w:r>
    </w:p>
    <w:p w:rsidR="00CF788F" w:rsidRDefault="00CF788F">
      <w:pPr>
        <w:rPr>
          <w:noProof/>
          <w:lang w:eastAsia="ru-RU"/>
        </w:rPr>
      </w:pPr>
    </w:p>
    <w:p w:rsidR="00CF788F" w:rsidRDefault="00E916D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CF788F" w:rsidRPr="00CF788F">
        <w:rPr>
          <w:noProof/>
          <w:lang w:eastAsia="ru-RU"/>
        </w:rPr>
        <w:drawing>
          <wp:inline distT="0" distB="0" distL="0" distR="0">
            <wp:extent cx="3862837" cy="3295290"/>
            <wp:effectExtent l="19050" t="0" r="4313" b="0"/>
            <wp:docPr id="26" name="Рисунок 26" descr="G:\Чернышенко открытое занятие 2017\DSCN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Чернышенко открытое занятие 2017\DSCN4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534" r="1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7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8F" w:rsidRDefault="00CF788F">
      <w:pPr>
        <w:rPr>
          <w:noProof/>
          <w:lang w:eastAsia="ru-RU"/>
        </w:rPr>
      </w:pPr>
    </w:p>
    <w:p w:rsidR="00CF788F" w:rsidRDefault="00CF788F">
      <w:pPr>
        <w:rPr>
          <w:noProof/>
          <w:lang w:eastAsia="ru-RU"/>
        </w:rPr>
      </w:pPr>
    </w:p>
    <w:p w:rsidR="00CF788F" w:rsidRDefault="00CF788F">
      <w:pPr>
        <w:rPr>
          <w:noProof/>
          <w:lang w:eastAsia="ru-RU"/>
        </w:rPr>
      </w:pPr>
    </w:p>
    <w:p w:rsidR="00CF788F" w:rsidRDefault="00CF788F">
      <w:pPr>
        <w:rPr>
          <w:noProof/>
          <w:lang w:eastAsia="ru-RU"/>
        </w:rPr>
      </w:pPr>
      <w:r w:rsidRPr="00CF788F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7" name="Рисунок 27" descr="G:\Чернышенко открытое занятие 2017\DSCN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Чернышенко открытое занятие 2017\DSCN4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B4AB9" w:rsidRDefault="00BB4AB9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F788F" w:rsidRPr="00BB4AB9" w:rsidRDefault="00CF788F" w:rsidP="00BB4A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78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ветствие гостей</w:t>
      </w:r>
    </w:p>
    <w:p w:rsidR="00AB795B" w:rsidRDefault="00AB795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6445" cy="32981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95B" w:rsidRDefault="00AB795B">
      <w:pPr>
        <w:rPr>
          <w:noProof/>
          <w:lang w:eastAsia="ru-RU"/>
        </w:rPr>
      </w:pPr>
    </w:p>
    <w:p w:rsidR="00AB795B" w:rsidRPr="00CF788F" w:rsidRDefault="00CF788F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78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ускаемся на морское дно</w:t>
      </w:r>
    </w:p>
    <w:p w:rsidR="00AB795B" w:rsidRDefault="00AB795B">
      <w:pPr>
        <w:rPr>
          <w:noProof/>
          <w:lang w:eastAsia="ru-RU"/>
        </w:rPr>
      </w:pPr>
      <w:r w:rsidRPr="00AB795B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3" name="Рисунок 3" descr="G:\Чернышенко открытое занятие 2017\DSCN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Чернышенко открытое занятие 2017\DSCN4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B" w:rsidRDefault="00AB795B">
      <w:pPr>
        <w:rPr>
          <w:noProof/>
          <w:lang w:eastAsia="ru-RU"/>
        </w:rPr>
      </w:pPr>
    </w:p>
    <w:p w:rsidR="00AB795B" w:rsidRDefault="00AB795B">
      <w:pPr>
        <w:rPr>
          <w:noProof/>
          <w:lang w:eastAsia="ru-RU"/>
        </w:rPr>
      </w:pPr>
    </w:p>
    <w:p w:rsidR="00AB795B" w:rsidRDefault="00AB795B">
      <w:pPr>
        <w:rPr>
          <w:noProof/>
          <w:lang w:eastAsia="ru-RU"/>
        </w:rPr>
      </w:pPr>
    </w:p>
    <w:p w:rsidR="00BB4AB9" w:rsidRDefault="00BB4AB9">
      <w:pPr>
        <w:rPr>
          <w:noProof/>
          <w:lang w:eastAsia="ru-RU"/>
        </w:rPr>
      </w:pPr>
    </w:p>
    <w:p w:rsidR="00AB795B" w:rsidRDefault="00CF788F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78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накомимся с морскими животными</w:t>
      </w:r>
    </w:p>
    <w:p w:rsidR="00CF788F" w:rsidRPr="00CF788F" w:rsidRDefault="00455110" w:rsidP="00CF78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кит</w:t>
      </w:r>
      <w:r w:rsidR="00CF78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</w:p>
    <w:p w:rsidR="00AB795B" w:rsidRDefault="00AB795B">
      <w:r w:rsidRPr="00AB795B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6" name="Рисунок 6" descr="G:\Чернышенко открытое занятие 2017\DSCN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Чернышенко открытое занятие 2017\DSCN4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B" w:rsidRPr="00AB795B" w:rsidRDefault="00AB795B" w:rsidP="00AB795B"/>
    <w:p w:rsidR="00AB795B" w:rsidRPr="00CF788F" w:rsidRDefault="00CF788F" w:rsidP="00CF788F">
      <w:pPr>
        <w:tabs>
          <w:tab w:val="left" w:pos="31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8F">
        <w:rPr>
          <w:rFonts w:ascii="Times New Roman" w:hAnsi="Times New Roman" w:cs="Times New Roman"/>
          <w:b/>
          <w:sz w:val="28"/>
          <w:szCs w:val="28"/>
        </w:rPr>
        <w:t>Тюлень</w:t>
      </w:r>
    </w:p>
    <w:p w:rsidR="00AB795B" w:rsidRDefault="00AB795B" w:rsidP="00AB795B">
      <w:pPr>
        <w:tabs>
          <w:tab w:val="left" w:pos="3179"/>
        </w:tabs>
      </w:pPr>
    </w:p>
    <w:p w:rsidR="00AB795B" w:rsidRDefault="00AB795B" w:rsidP="00AB795B">
      <w:pPr>
        <w:tabs>
          <w:tab w:val="left" w:pos="3179"/>
        </w:tabs>
      </w:pPr>
      <w:r w:rsidRPr="00AB795B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7" name="Рисунок 7" descr="G:\Чернышенко открытое занятие 2017\DSCN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Чернышенко открытое занятие 2017\DSCN4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B" w:rsidRPr="00AB795B" w:rsidRDefault="00AB795B" w:rsidP="00AB795B"/>
    <w:p w:rsidR="00AB795B" w:rsidRPr="00AB795B" w:rsidRDefault="00AB795B" w:rsidP="00AB795B"/>
    <w:p w:rsidR="00AB795B" w:rsidRDefault="00AB795B" w:rsidP="00AB795B">
      <w:pPr>
        <w:tabs>
          <w:tab w:val="left" w:pos="2676"/>
        </w:tabs>
      </w:pPr>
    </w:p>
    <w:p w:rsidR="00AB795B" w:rsidRPr="00CF788F" w:rsidRDefault="00CF788F" w:rsidP="00CF788F">
      <w:pPr>
        <w:tabs>
          <w:tab w:val="left" w:pos="26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8F">
        <w:rPr>
          <w:rFonts w:ascii="Times New Roman" w:hAnsi="Times New Roman" w:cs="Times New Roman"/>
          <w:b/>
          <w:sz w:val="28"/>
          <w:szCs w:val="28"/>
        </w:rPr>
        <w:t>Морской котик</w:t>
      </w:r>
    </w:p>
    <w:p w:rsidR="00AB795B" w:rsidRDefault="00AB795B" w:rsidP="00AB795B">
      <w:pPr>
        <w:tabs>
          <w:tab w:val="left" w:pos="2676"/>
        </w:tabs>
      </w:pPr>
      <w:r w:rsidRPr="00AB795B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8" name="Рисунок 8" descr="G:\Чернышенко открытое занятие 2017\DSCN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Чернышенко открытое занятие 2017\DSCN4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8F" w:rsidRPr="00CF788F" w:rsidRDefault="00455110" w:rsidP="00CF788F">
      <w:pPr>
        <w:tabs>
          <w:tab w:val="left" w:pos="267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 это а</w:t>
      </w:r>
      <w:r w:rsidR="00CF788F">
        <w:rPr>
          <w:rFonts w:ascii="Times New Roman" w:hAnsi="Times New Roman" w:cs="Times New Roman"/>
          <w:b/>
          <w:sz w:val="28"/>
          <w:szCs w:val="28"/>
        </w:rPr>
        <w:t>квариум с золотыми рыбками</w:t>
      </w:r>
    </w:p>
    <w:p w:rsidR="00AB795B" w:rsidRPr="00AB795B" w:rsidRDefault="00AB795B" w:rsidP="00CF788F">
      <w:pPr>
        <w:tabs>
          <w:tab w:val="left" w:pos="2676"/>
        </w:tabs>
      </w:pPr>
      <w:r w:rsidRPr="00AB795B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9" name="Рисунок 9" descr="G:\Чернышенко открытое занятие 2017\DSCN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Чернышенко открытое занятие 2017\DSCN4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BF" w:rsidRDefault="004941BF" w:rsidP="00CF7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1BF" w:rsidRDefault="004941BF" w:rsidP="00CF7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1BF" w:rsidRDefault="004941BF" w:rsidP="00CF7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1BF" w:rsidRDefault="004941BF" w:rsidP="00CF7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1BF" w:rsidRDefault="004941BF" w:rsidP="00CF7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5B" w:rsidRPr="00CF788F" w:rsidRDefault="00CF788F" w:rsidP="00CF7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8F">
        <w:rPr>
          <w:rFonts w:ascii="Times New Roman" w:hAnsi="Times New Roman" w:cs="Times New Roman"/>
          <w:b/>
          <w:sz w:val="28"/>
          <w:szCs w:val="28"/>
        </w:rPr>
        <w:t>Дидактическая игра «Спасаем рыбок»</w:t>
      </w:r>
    </w:p>
    <w:p w:rsidR="00CF788F" w:rsidRPr="00827C42" w:rsidRDefault="00E916D9" w:rsidP="00827C42">
      <w:pPr>
        <w:tabs>
          <w:tab w:val="left" w:pos="1576"/>
        </w:tabs>
      </w:pPr>
      <w:r>
        <w:t xml:space="preserve">                       </w:t>
      </w:r>
      <w:r w:rsidR="00827C42">
        <w:t xml:space="preserve">                                 </w:t>
      </w:r>
      <w:r w:rsidR="005F4BE9">
        <w:rPr>
          <w:rFonts w:ascii="Times New Roman" w:hAnsi="Times New Roman" w:cs="Times New Roman"/>
          <w:b/>
          <w:sz w:val="28"/>
          <w:szCs w:val="28"/>
        </w:rPr>
        <w:t>Пальчиковая игра «Р</w:t>
      </w:r>
      <w:r w:rsidR="00CF788F">
        <w:rPr>
          <w:rFonts w:ascii="Times New Roman" w:hAnsi="Times New Roman" w:cs="Times New Roman"/>
          <w:b/>
          <w:sz w:val="28"/>
          <w:szCs w:val="28"/>
        </w:rPr>
        <w:t>ыбка</w:t>
      </w:r>
      <w:r w:rsidR="005F4BE9">
        <w:rPr>
          <w:rFonts w:ascii="Times New Roman" w:hAnsi="Times New Roman" w:cs="Times New Roman"/>
          <w:b/>
          <w:sz w:val="28"/>
          <w:szCs w:val="28"/>
        </w:rPr>
        <w:t>»</w:t>
      </w:r>
    </w:p>
    <w:p w:rsidR="00AB795B" w:rsidRDefault="00AB795B" w:rsidP="00AB795B">
      <w:pPr>
        <w:tabs>
          <w:tab w:val="left" w:pos="1929"/>
        </w:tabs>
      </w:pPr>
      <w:r w:rsidRPr="00AB795B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11" name="Рисунок 11" descr="G:\Чернышенко открытое занятие 2017\DSCN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Чернышенко открытое занятие 2017\DSCN4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B" w:rsidRPr="00AB795B" w:rsidRDefault="00AB795B" w:rsidP="00AB795B"/>
    <w:p w:rsidR="00AB795B" w:rsidRPr="00AB795B" w:rsidRDefault="00AB795B" w:rsidP="00AB795B"/>
    <w:p w:rsidR="00AB795B" w:rsidRPr="00AB795B" w:rsidRDefault="00AB795B" w:rsidP="00AB795B"/>
    <w:p w:rsidR="00AB795B" w:rsidRPr="005F4BE9" w:rsidRDefault="005F4BE9" w:rsidP="005F4BE9">
      <w:pPr>
        <w:tabs>
          <w:tab w:val="left" w:pos="19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мся в детский сад</w:t>
      </w:r>
    </w:p>
    <w:p w:rsidR="00AB795B" w:rsidRPr="00AB795B" w:rsidRDefault="002B5368" w:rsidP="00400C4E">
      <w:pPr>
        <w:tabs>
          <w:tab w:val="left" w:pos="1929"/>
        </w:tabs>
      </w:pPr>
      <w:r>
        <w:t xml:space="preserve">                               </w:t>
      </w:r>
      <w:r w:rsidR="00AB795B" w:rsidRPr="00AB795B">
        <w:rPr>
          <w:noProof/>
          <w:lang w:eastAsia="ru-RU"/>
        </w:rPr>
        <w:drawing>
          <wp:inline distT="0" distB="0" distL="0" distR="0">
            <wp:extent cx="4012134" cy="3295290"/>
            <wp:effectExtent l="19050" t="0" r="7416" b="0"/>
            <wp:docPr id="12" name="Рисунок 12" descr="G:\Чернышенко открытое занятие 2017\DSCN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Чернышенко открытое занятие 2017\DSCN4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91" r="1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4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B" w:rsidRDefault="00AB795B" w:rsidP="00AB795B"/>
    <w:p w:rsidR="00BB4AB9" w:rsidRDefault="00BB4AB9" w:rsidP="005F4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E9" w:rsidRPr="005F4BE9" w:rsidRDefault="005F4BE9" w:rsidP="005F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E9">
        <w:rPr>
          <w:rFonts w:ascii="Times New Roman" w:hAnsi="Times New Roman" w:cs="Times New Roman"/>
          <w:b/>
          <w:sz w:val="28"/>
          <w:szCs w:val="28"/>
        </w:rPr>
        <w:t>Наблюдение за проведением опыта</w:t>
      </w:r>
    </w:p>
    <w:p w:rsidR="00400C4E" w:rsidRDefault="00AB795B" w:rsidP="005F4BE9">
      <w:pPr>
        <w:tabs>
          <w:tab w:val="left" w:pos="1549"/>
        </w:tabs>
        <w:jc w:val="center"/>
      </w:pPr>
      <w:r w:rsidRPr="00AB795B">
        <w:rPr>
          <w:noProof/>
          <w:lang w:eastAsia="ru-RU"/>
        </w:rPr>
        <w:drawing>
          <wp:inline distT="0" distB="0" distL="0" distR="0">
            <wp:extent cx="4477110" cy="3294655"/>
            <wp:effectExtent l="19050" t="0" r="0" b="0"/>
            <wp:docPr id="15" name="Рисунок 15" descr="G:\Чернышенко открытое занятие 2017\DSCN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Чернышенко открытое занятие 2017\DSCN4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10" cy="32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Pr="005F4BE9" w:rsidRDefault="00827C42" w:rsidP="00827C42">
      <w:pPr>
        <w:tabs>
          <w:tab w:val="left" w:pos="91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</w:t>
      </w:r>
      <w:r w:rsidR="005F4BE9" w:rsidRPr="005F4BE9">
        <w:rPr>
          <w:rFonts w:ascii="Times New Roman" w:hAnsi="Times New Roman" w:cs="Times New Roman"/>
          <w:b/>
          <w:sz w:val="28"/>
          <w:szCs w:val="28"/>
        </w:rPr>
        <w:t>Опыт с камешком</w:t>
      </w:r>
      <w:r w:rsidR="00BB4AB9">
        <w:rPr>
          <w:rFonts w:ascii="Times New Roman" w:hAnsi="Times New Roman" w:cs="Times New Roman"/>
          <w:b/>
          <w:sz w:val="28"/>
          <w:szCs w:val="28"/>
        </w:rPr>
        <w:t xml:space="preserve"> (Почему камешек тонет?)</w:t>
      </w:r>
    </w:p>
    <w:p w:rsidR="00400C4E" w:rsidRDefault="00400C4E" w:rsidP="00400C4E">
      <w:pPr>
        <w:tabs>
          <w:tab w:val="left" w:pos="910"/>
        </w:tabs>
      </w:pPr>
    </w:p>
    <w:p w:rsidR="00400C4E" w:rsidRDefault="002B5368" w:rsidP="00400C4E">
      <w:pPr>
        <w:tabs>
          <w:tab w:val="left" w:pos="910"/>
        </w:tabs>
      </w:pPr>
      <w:r>
        <w:t xml:space="preserve">                                         </w:t>
      </w:r>
      <w:r w:rsidR="00400C4E" w:rsidRPr="00400C4E">
        <w:rPr>
          <w:noProof/>
          <w:lang w:eastAsia="ru-RU"/>
        </w:rPr>
        <w:drawing>
          <wp:inline distT="0" distB="0" distL="0" distR="0">
            <wp:extent cx="3450303" cy="3295291"/>
            <wp:effectExtent l="19050" t="0" r="0" b="0"/>
            <wp:docPr id="16" name="Рисунок 16" descr="G:\Чернышенко открытое занятие 2017\DSCN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Чернышенко открытое занятие 2017\DSCN48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252" r="1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03" cy="32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Default="00400C4E" w:rsidP="00400C4E">
      <w:pPr>
        <w:tabs>
          <w:tab w:val="left" w:pos="910"/>
        </w:tabs>
      </w:pPr>
    </w:p>
    <w:p w:rsidR="00827C42" w:rsidRDefault="00827C42" w:rsidP="005F4BE9">
      <w:pPr>
        <w:tabs>
          <w:tab w:val="left" w:pos="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C4E" w:rsidRPr="005F4BE9" w:rsidRDefault="005F4BE9" w:rsidP="005F4BE9">
      <w:pPr>
        <w:tabs>
          <w:tab w:val="left" w:pos="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E9">
        <w:rPr>
          <w:rFonts w:ascii="Times New Roman" w:hAnsi="Times New Roman" w:cs="Times New Roman"/>
          <w:b/>
          <w:sz w:val="28"/>
          <w:szCs w:val="28"/>
        </w:rPr>
        <w:lastRenderedPageBreak/>
        <w:t>Объяснение работы с показом</w:t>
      </w:r>
    </w:p>
    <w:p w:rsidR="00400C4E" w:rsidRPr="003439E2" w:rsidRDefault="00A77998" w:rsidP="00400C4E">
      <w:pPr>
        <w:tabs>
          <w:tab w:val="left" w:pos="910"/>
        </w:tabs>
        <w:rPr>
          <w:rFonts w:ascii="Times New Roman" w:hAnsi="Times New Roman" w:cs="Times New Roman"/>
          <w:sz w:val="28"/>
          <w:szCs w:val="28"/>
        </w:rPr>
      </w:pPr>
      <w:r w:rsidRPr="003439E2">
        <w:rPr>
          <w:rFonts w:ascii="Times New Roman" w:hAnsi="Times New Roman" w:cs="Times New Roman"/>
          <w:sz w:val="28"/>
          <w:szCs w:val="28"/>
        </w:rPr>
        <w:t xml:space="preserve">Берем кисточку в правую руку тремя пальчиками, набираем на ворс кисточки клея и смазываем белую сторону </w:t>
      </w:r>
      <w:r w:rsidR="003439E2" w:rsidRPr="003439E2">
        <w:rPr>
          <w:rFonts w:ascii="Times New Roman" w:hAnsi="Times New Roman" w:cs="Times New Roman"/>
          <w:sz w:val="28"/>
          <w:szCs w:val="28"/>
        </w:rPr>
        <w:t>деталей</w:t>
      </w:r>
      <w:r w:rsidR="003439E2">
        <w:rPr>
          <w:rFonts w:ascii="Times New Roman" w:hAnsi="Times New Roman" w:cs="Times New Roman"/>
          <w:sz w:val="28"/>
          <w:szCs w:val="28"/>
        </w:rPr>
        <w:t>. (камешки, водоросли)</w:t>
      </w:r>
    </w:p>
    <w:p w:rsidR="00400C4E" w:rsidRDefault="00400C4E" w:rsidP="003439E2">
      <w:pPr>
        <w:tabs>
          <w:tab w:val="left" w:pos="910"/>
        </w:tabs>
      </w:pPr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17" name="Рисунок 17" descr="G:\Чернышенко открытое занятие 2017\DSCN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Чернышенко открытое занятие 2017\DSCN48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E2" w:rsidRPr="00BB4AB9" w:rsidRDefault="003439E2" w:rsidP="003439E2">
      <w:pPr>
        <w:tabs>
          <w:tab w:val="left" w:pos="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B9">
        <w:rPr>
          <w:rFonts w:ascii="Times New Roman" w:hAnsi="Times New Roman" w:cs="Times New Roman"/>
          <w:b/>
          <w:sz w:val="28"/>
          <w:szCs w:val="28"/>
        </w:rPr>
        <w:t>Смазываем клеем обратную сторону рыбки и накладываем на середину аквариума</w:t>
      </w:r>
    </w:p>
    <w:p w:rsidR="00400C4E" w:rsidRDefault="00400C4E" w:rsidP="00400C4E"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18" name="Рисунок 18" descr="G:\Чернышенко открытое занятие 2017\DSCN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Чернышенко открытое занятие 2017\DSCN4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Default="00400C4E" w:rsidP="00400C4E">
      <w:pPr>
        <w:tabs>
          <w:tab w:val="left" w:pos="1073"/>
        </w:tabs>
      </w:pPr>
      <w:r>
        <w:lastRenderedPageBreak/>
        <w:tab/>
      </w:r>
      <w:r w:rsidR="003439E2" w:rsidRPr="00BB4AB9">
        <w:rPr>
          <w:rFonts w:ascii="Times New Roman" w:hAnsi="Times New Roman" w:cs="Times New Roman"/>
          <w:b/>
          <w:sz w:val="28"/>
          <w:szCs w:val="28"/>
        </w:rPr>
        <w:t>Сверху накладываем матерчатую салфетку</w:t>
      </w:r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19" name="Рисунок 19" descr="G:\Чернышенко открытое занятие 2017\DSCN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Чернышенко открытое занятие 2017\DSCN48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Pr="00400C4E" w:rsidRDefault="00400C4E" w:rsidP="00400C4E"/>
    <w:p w:rsidR="00400C4E" w:rsidRDefault="00400C4E" w:rsidP="00400C4E"/>
    <w:p w:rsidR="00BB4AB9" w:rsidRDefault="00BB4AB9" w:rsidP="003439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C4E" w:rsidRPr="00BB4AB9" w:rsidRDefault="003439E2" w:rsidP="00343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B9">
        <w:rPr>
          <w:rFonts w:ascii="Times New Roman" w:hAnsi="Times New Roman" w:cs="Times New Roman"/>
          <w:b/>
          <w:sz w:val="28"/>
          <w:szCs w:val="28"/>
        </w:rPr>
        <w:t>Указательным пальчиком правой руки вдавливаем рыбке глазик</w:t>
      </w:r>
    </w:p>
    <w:p w:rsidR="00400C4E" w:rsidRDefault="00400C4E" w:rsidP="00400C4E"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0" name="Рисунок 20" descr="G:\Чернышенко открытое занятие 2017\DSCN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Чернышенко открытое занятие 2017\DSCN48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E2" w:rsidRDefault="003439E2" w:rsidP="003439E2">
      <w:pPr>
        <w:rPr>
          <w:rFonts w:ascii="Times New Roman" w:hAnsi="Times New Roman" w:cs="Times New Roman"/>
          <w:b/>
          <w:sz w:val="28"/>
          <w:szCs w:val="28"/>
        </w:rPr>
      </w:pPr>
    </w:p>
    <w:p w:rsidR="00827C42" w:rsidRDefault="00827C42" w:rsidP="00494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C4E" w:rsidRPr="004941BF" w:rsidRDefault="004941BF" w:rsidP="00494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детей</w:t>
      </w:r>
    </w:p>
    <w:p w:rsidR="00400C4E" w:rsidRDefault="00400C4E" w:rsidP="00400C4E"/>
    <w:p w:rsidR="00400C4E" w:rsidRDefault="00400C4E" w:rsidP="00400C4E"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1" name="Рисунок 21" descr="G:\Чернышенко открытое занятие 2017\DSCN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Чернышенко открытое занятие 2017\DSCN48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Pr="00400C4E" w:rsidRDefault="00400C4E" w:rsidP="00400C4E"/>
    <w:p w:rsidR="00400C4E" w:rsidRPr="004941BF" w:rsidRDefault="00400C4E" w:rsidP="004941BF">
      <w:pPr>
        <w:tabs>
          <w:tab w:val="left" w:pos="9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C4E" w:rsidRDefault="00400C4E" w:rsidP="00400C4E">
      <w:pPr>
        <w:tabs>
          <w:tab w:val="left" w:pos="937"/>
        </w:tabs>
      </w:pPr>
    </w:p>
    <w:p w:rsidR="00400C4E" w:rsidRDefault="00400C4E" w:rsidP="00400C4E">
      <w:pPr>
        <w:tabs>
          <w:tab w:val="left" w:pos="937"/>
        </w:tabs>
      </w:pPr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2" name="Рисунок 22" descr="G:\Чернышенко открытое занятие 2017\DSCN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Чернышенко открытое занятие 2017\DSCN48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Pr="004941BF" w:rsidRDefault="00400C4E" w:rsidP="00400C4E">
      <w:pPr>
        <w:rPr>
          <w:rFonts w:ascii="Times New Roman" w:hAnsi="Times New Roman" w:cs="Times New Roman"/>
          <w:b/>
          <w:sz w:val="28"/>
          <w:szCs w:val="28"/>
        </w:rPr>
      </w:pPr>
    </w:p>
    <w:p w:rsidR="00400C4E" w:rsidRDefault="00400C4E" w:rsidP="00400C4E">
      <w:pPr>
        <w:tabs>
          <w:tab w:val="left" w:pos="3070"/>
        </w:tabs>
      </w:pPr>
      <w:r w:rsidRPr="004941B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B4AB9">
        <w:rPr>
          <w:rFonts w:ascii="Times New Roman" w:hAnsi="Times New Roman" w:cs="Times New Roman"/>
          <w:b/>
          <w:sz w:val="28"/>
          <w:szCs w:val="28"/>
        </w:rPr>
        <w:t>Рыбки плавают в водице</w:t>
      </w:r>
      <w:r w:rsidR="003439E2" w:rsidRPr="003439E2">
        <w:rPr>
          <w:rFonts w:ascii="Times New Roman" w:hAnsi="Times New Roman" w:cs="Times New Roman"/>
          <w:b/>
          <w:sz w:val="28"/>
          <w:szCs w:val="28"/>
        </w:rPr>
        <w:t>!</w:t>
      </w:r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3" name="Рисунок 23" descr="G:\Чернышенко открытое занятие 2017\DSCN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Чернышенко открытое занятие 2017\DSCN48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Default="00400C4E" w:rsidP="00400C4E"/>
    <w:p w:rsidR="00400C4E" w:rsidRPr="004941BF" w:rsidRDefault="004941BF" w:rsidP="004941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41BF">
        <w:rPr>
          <w:rFonts w:ascii="Times New Roman" w:hAnsi="Times New Roman" w:cs="Times New Roman"/>
          <w:b/>
          <w:sz w:val="28"/>
          <w:szCs w:val="28"/>
        </w:rPr>
        <w:t>Чтение стихотворения «Рыбка» (Малахова Даша)</w:t>
      </w:r>
    </w:p>
    <w:p w:rsidR="00400C4E" w:rsidRDefault="00400C4E" w:rsidP="00400C4E">
      <w:pPr>
        <w:ind w:firstLine="708"/>
      </w:pPr>
    </w:p>
    <w:p w:rsidR="00400C4E" w:rsidRDefault="00400C4E" w:rsidP="00400C4E">
      <w:pPr>
        <w:ind w:firstLine="708"/>
      </w:pPr>
      <w:r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4" name="Рисунок 24" descr="G:\Чернышенко открытое занятие 2017\DSCN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Чернышенко открытое занятие 2017\DSCN48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4E" w:rsidRPr="00400C4E" w:rsidRDefault="00400C4E" w:rsidP="00400C4E"/>
    <w:p w:rsidR="00400C4E" w:rsidRPr="004941BF" w:rsidRDefault="00400C4E" w:rsidP="004941BF">
      <w:pPr>
        <w:rPr>
          <w:rFonts w:ascii="Times New Roman" w:hAnsi="Times New Roman" w:cs="Times New Roman"/>
          <w:sz w:val="28"/>
          <w:szCs w:val="28"/>
        </w:rPr>
      </w:pPr>
    </w:p>
    <w:p w:rsidR="00400C4E" w:rsidRPr="00400C4E" w:rsidRDefault="00BB4AB9" w:rsidP="00400C4E">
      <w:pPr>
        <w:ind w:firstLine="708"/>
      </w:pPr>
      <w:r w:rsidRPr="00BB4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т, что у нас получилось! </w:t>
      </w:r>
      <w:r w:rsidR="00400C4E" w:rsidRPr="00400C4E">
        <w:rPr>
          <w:noProof/>
          <w:lang w:eastAsia="ru-RU"/>
        </w:rPr>
        <w:drawing>
          <wp:inline distT="0" distB="0" distL="0" distR="0">
            <wp:extent cx="5848985" cy="3295015"/>
            <wp:effectExtent l="0" t="0" r="0" b="635"/>
            <wp:docPr id="25" name="Рисунок 25" descr="G:\Чернышенко открытое занятие 2017\DSCN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Чернышенко открытое занятие 2017\DSCN48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C4E" w:rsidRPr="00400C4E" w:rsidSect="00B7405D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84" w:rsidRDefault="00DE5584" w:rsidP="00400C4E">
      <w:pPr>
        <w:spacing w:after="0" w:line="240" w:lineRule="auto"/>
      </w:pPr>
      <w:r>
        <w:separator/>
      </w:r>
    </w:p>
  </w:endnote>
  <w:endnote w:type="continuationSeparator" w:id="1">
    <w:p w:rsidR="00DE5584" w:rsidRDefault="00DE5584" w:rsidP="004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84" w:rsidRDefault="00DE5584" w:rsidP="00400C4E">
      <w:pPr>
        <w:spacing w:after="0" w:line="240" w:lineRule="auto"/>
      </w:pPr>
      <w:r>
        <w:separator/>
      </w:r>
    </w:p>
  </w:footnote>
  <w:footnote w:type="continuationSeparator" w:id="1">
    <w:p w:rsidR="00DE5584" w:rsidRDefault="00DE5584" w:rsidP="004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8F" w:rsidRDefault="00CF788F">
    <w:pPr>
      <w:pStyle w:val="a3"/>
    </w:pPr>
  </w:p>
  <w:p w:rsidR="003439E2" w:rsidRDefault="003439E2">
    <w:pPr>
      <w:pStyle w:val="a3"/>
    </w:pPr>
  </w:p>
  <w:p w:rsidR="003439E2" w:rsidRDefault="003439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AD7"/>
    <w:rsid w:val="002B5368"/>
    <w:rsid w:val="003439E2"/>
    <w:rsid w:val="00400C4E"/>
    <w:rsid w:val="00455110"/>
    <w:rsid w:val="004941BF"/>
    <w:rsid w:val="005C3D2C"/>
    <w:rsid w:val="005F4BE9"/>
    <w:rsid w:val="006F6160"/>
    <w:rsid w:val="00827C42"/>
    <w:rsid w:val="00880416"/>
    <w:rsid w:val="00932D7B"/>
    <w:rsid w:val="00A0458A"/>
    <w:rsid w:val="00A67F05"/>
    <w:rsid w:val="00A77998"/>
    <w:rsid w:val="00AB795B"/>
    <w:rsid w:val="00B7405D"/>
    <w:rsid w:val="00BB4AB9"/>
    <w:rsid w:val="00C610BB"/>
    <w:rsid w:val="00CF788F"/>
    <w:rsid w:val="00D03AD7"/>
    <w:rsid w:val="00DE5584"/>
    <w:rsid w:val="00E70D8B"/>
    <w:rsid w:val="00E9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C4E"/>
  </w:style>
  <w:style w:type="paragraph" w:styleId="a5">
    <w:name w:val="footer"/>
    <w:basedOn w:val="a"/>
    <w:link w:val="a6"/>
    <w:uiPriority w:val="99"/>
    <w:unhideWhenUsed/>
    <w:rsid w:val="0040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C4E"/>
  </w:style>
  <w:style w:type="paragraph" w:styleId="a7">
    <w:name w:val="Balloon Text"/>
    <w:basedOn w:val="a"/>
    <w:link w:val="a8"/>
    <w:uiPriority w:val="99"/>
    <w:semiHidden/>
    <w:unhideWhenUsed/>
    <w:rsid w:val="00A0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60BE-35BE-411E-9E2A-D6A04D3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садик</cp:lastModifiedBy>
  <cp:revision>9</cp:revision>
  <dcterms:created xsi:type="dcterms:W3CDTF">2017-02-12T09:32:00Z</dcterms:created>
  <dcterms:modified xsi:type="dcterms:W3CDTF">2017-02-15T07:32:00Z</dcterms:modified>
</cp:coreProperties>
</file>